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FF62A" w14:textId="2990DC04" w:rsidR="005D34A2" w:rsidRDefault="00DF6780" w:rsidP="00DF6780">
      <w:pPr>
        <w:jc w:val="center"/>
      </w:pPr>
      <w:r>
        <w:t xml:space="preserve">Lead like Jesus </w:t>
      </w:r>
      <w:r w:rsidR="00A46374">
        <w:t>3</w:t>
      </w:r>
      <w:r>
        <w:t xml:space="preserve"> - </w:t>
      </w:r>
      <w:r w:rsidR="00A46374">
        <w:t>Head</w:t>
      </w:r>
      <w:r>
        <w:t xml:space="preserve"> of a Leader</w:t>
      </w:r>
    </w:p>
    <w:p w14:paraId="55958CAF" w14:textId="6542E9DE" w:rsidR="00DF6780" w:rsidRDefault="00DF6780" w:rsidP="00DF6780">
      <w:pPr>
        <w:jc w:val="center"/>
      </w:pPr>
    </w:p>
    <w:p w14:paraId="5312D0C0" w14:textId="5361F01A" w:rsidR="00DF6780" w:rsidRDefault="00DF6780" w:rsidP="00DF6780">
      <w:r>
        <w:t>Welcome</w:t>
      </w:r>
    </w:p>
    <w:p w14:paraId="1C25BF46" w14:textId="5F479B96" w:rsidR="00455B98" w:rsidRPr="00455B98" w:rsidRDefault="00455B98" w:rsidP="00DF6780">
      <w:pPr>
        <w:rPr>
          <w:b/>
          <w:sz w:val="32"/>
          <w:szCs w:val="32"/>
        </w:rPr>
      </w:pPr>
      <w:r w:rsidRPr="00455B98">
        <w:rPr>
          <w:b/>
          <w:sz w:val="32"/>
          <w:szCs w:val="32"/>
          <w:highlight w:val="green"/>
        </w:rPr>
        <w:t>Lead like Jesus</w:t>
      </w:r>
    </w:p>
    <w:p w14:paraId="4C331895" w14:textId="7DB7027F" w:rsidR="00DF4474" w:rsidRDefault="00DF4474" w:rsidP="00DF6780">
      <w:r>
        <w:t>We have been studying the greatest leadership model, Jesus</w:t>
      </w:r>
    </w:p>
    <w:p w14:paraId="68378BBF" w14:textId="64445CD6" w:rsidR="009F7E39" w:rsidRDefault="009F7E39" w:rsidP="00DF6780">
      <w:r>
        <w:t>Our world is filled with leadership books. I think it</w:t>
      </w:r>
      <w:r w:rsidR="00DC5984">
        <w:t xml:space="preserve"> is important to say that in this leadership series we are not taking the leadership ideas of the world and presenting them in church. It is actually the opposite. </w:t>
      </w:r>
      <w:r w:rsidR="005C5AAB">
        <w:t>All the leadership books, conferences, and seminars are taking the leadership values of Jesus and presenting them to the world.</w:t>
      </w:r>
      <w:r w:rsidR="00E175C4">
        <w:t xml:space="preserve"> </w:t>
      </w:r>
      <w:r w:rsidR="005C5AAB">
        <w:t xml:space="preserve"> </w:t>
      </w:r>
    </w:p>
    <w:p w14:paraId="77E39AF9" w14:textId="73D89232" w:rsidR="005C5AAB" w:rsidRDefault="005C5AAB" w:rsidP="00DF6780">
      <w:r>
        <w:t>The greatest leadership model is Jesus and the greatest leadership book is the Bible.</w:t>
      </w:r>
    </w:p>
    <w:p w14:paraId="7D502561" w14:textId="77777777" w:rsidR="00E175C4" w:rsidRDefault="00E175C4" w:rsidP="00DF6780"/>
    <w:p w14:paraId="0A9D5AB3" w14:textId="2DAA6778" w:rsidR="00DC3097" w:rsidRDefault="00DC3097" w:rsidP="00DF6780">
      <w:r>
        <w:t>How many of you are leaders</w:t>
      </w:r>
      <w:r w:rsidR="0039017E">
        <w:t>? Raise your hands today if you are a leader.</w:t>
      </w:r>
    </w:p>
    <w:p w14:paraId="267216E2" w14:textId="78CFAB92" w:rsidR="00455B98" w:rsidRDefault="00455B98" w:rsidP="00DF6780">
      <w:r>
        <w:t>Leadership is influence and everyone has influence.</w:t>
      </w:r>
      <w:r w:rsidR="00E175C4">
        <w:t xml:space="preserve"> I want you to own the leadership influence you have been given by God.</w:t>
      </w:r>
    </w:p>
    <w:p w14:paraId="4A6437D3" w14:textId="45CDEA65" w:rsidR="007518C4" w:rsidRDefault="007518C4" w:rsidP="00DF6780">
      <w:r>
        <w:t>Christians should be the best leaders</w:t>
      </w:r>
      <w:r w:rsidR="00E175C4">
        <w:t>, because we follow the greatest leader – Jesus Christ.</w:t>
      </w:r>
    </w:p>
    <w:p w14:paraId="41B9E1D3" w14:textId="07A5FF0F" w:rsidR="007518C4" w:rsidRDefault="007518C4" w:rsidP="00DF6780"/>
    <w:p w14:paraId="64498F0F" w14:textId="187EBF55" w:rsidR="00E175C4" w:rsidRDefault="00E175C4" w:rsidP="00DF6780">
      <w:r>
        <w:t>In week 1 we talked about the heart of a leader.</w:t>
      </w:r>
      <w:r>
        <w:br/>
        <w:t>In week 2 we talked about the hands of a leader.</w:t>
      </w:r>
      <w:r>
        <w:br/>
        <w:t>Both weeks are available at redemptionplano.com.</w:t>
      </w:r>
    </w:p>
    <w:p w14:paraId="517ED9CC" w14:textId="4BCAE0B0" w:rsidR="00E175C4" w:rsidRDefault="00E175C4" w:rsidP="00DF6780">
      <w:r>
        <w:t>Today I want to talk about the head of a leader.</w:t>
      </w:r>
    </w:p>
    <w:p w14:paraId="606F8A3B" w14:textId="2E657546" w:rsidR="00636E6B" w:rsidRDefault="00A3753F" w:rsidP="00DF6780">
      <w:r>
        <w:t>The Head of a Leader</w:t>
      </w:r>
    </w:p>
    <w:p w14:paraId="0550CDC8" w14:textId="07F332D9" w:rsidR="00A3753F" w:rsidRDefault="00A3753F" w:rsidP="00DF6780"/>
    <w:p w14:paraId="17F2635C" w14:textId="4FF06101" w:rsidR="00A3753F" w:rsidRDefault="00A3753F" w:rsidP="00DF6780">
      <w:r>
        <w:t>Your head is responsible for a lot. You would not get far without your head.</w:t>
      </w:r>
    </w:p>
    <w:p w14:paraId="53C648D1" w14:textId="04DCD4F9" w:rsidR="00A3753F" w:rsidRDefault="00A3753F" w:rsidP="00DF6780">
      <w:r>
        <w:t>Your thoughts come from your head.</w:t>
      </w:r>
      <w:r>
        <w:br/>
        <w:t>Your vision comes from your head.</w:t>
      </w:r>
      <w:r>
        <w:br/>
        <w:t>Your speech comes from your head.</w:t>
      </w:r>
    </w:p>
    <w:p w14:paraId="300388EE" w14:textId="12A8DE97" w:rsidR="00E175C4" w:rsidRDefault="00E175C4" w:rsidP="00DF6780"/>
    <w:p w14:paraId="73700F4F" w14:textId="4591E64A" w:rsidR="00E175C4" w:rsidRDefault="00E175C4" w:rsidP="00DF6780">
      <w:r>
        <w:t>Mission</w:t>
      </w:r>
    </w:p>
    <w:p w14:paraId="093C8D7D" w14:textId="71603DF3" w:rsidR="00E175C4" w:rsidRDefault="00E175C4" w:rsidP="00DF6780">
      <w:r>
        <w:t>Vision</w:t>
      </w:r>
    </w:p>
    <w:p w14:paraId="14358B2A" w14:textId="71CA0E1C" w:rsidR="00E175C4" w:rsidRDefault="00E175C4" w:rsidP="00DF6780">
      <w:r>
        <w:t>Values</w:t>
      </w:r>
    </w:p>
    <w:sectPr w:rsidR="00E175C4" w:rsidSect="00DF6780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432A"/>
    <w:multiLevelType w:val="hybridMultilevel"/>
    <w:tmpl w:val="A33C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F0569"/>
    <w:multiLevelType w:val="hybridMultilevel"/>
    <w:tmpl w:val="AB4E4040"/>
    <w:lvl w:ilvl="0" w:tplc="DC6E0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1E4C"/>
    <w:multiLevelType w:val="hybridMultilevel"/>
    <w:tmpl w:val="BB94A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4086D"/>
    <w:multiLevelType w:val="hybridMultilevel"/>
    <w:tmpl w:val="C4DE0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0024C"/>
    <w:multiLevelType w:val="hybridMultilevel"/>
    <w:tmpl w:val="79EC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80"/>
    <w:rsid w:val="00104108"/>
    <w:rsid w:val="001C2B6D"/>
    <w:rsid w:val="001D57DE"/>
    <w:rsid w:val="001E06D4"/>
    <w:rsid w:val="002237C2"/>
    <w:rsid w:val="002744E0"/>
    <w:rsid w:val="002C3941"/>
    <w:rsid w:val="003148AF"/>
    <w:rsid w:val="00317CC8"/>
    <w:rsid w:val="0039017E"/>
    <w:rsid w:val="003945A8"/>
    <w:rsid w:val="0040287A"/>
    <w:rsid w:val="00416177"/>
    <w:rsid w:val="00455B98"/>
    <w:rsid w:val="004800F9"/>
    <w:rsid w:val="00485526"/>
    <w:rsid w:val="004973E1"/>
    <w:rsid w:val="004B53E5"/>
    <w:rsid w:val="004D7F3A"/>
    <w:rsid w:val="004F6F70"/>
    <w:rsid w:val="00567A30"/>
    <w:rsid w:val="005978F6"/>
    <w:rsid w:val="005B7E7E"/>
    <w:rsid w:val="005C5AAB"/>
    <w:rsid w:val="005D34A2"/>
    <w:rsid w:val="00636E6B"/>
    <w:rsid w:val="006863D0"/>
    <w:rsid w:val="007518C4"/>
    <w:rsid w:val="0078763F"/>
    <w:rsid w:val="00795246"/>
    <w:rsid w:val="007D403E"/>
    <w:rsid w:val="007F68E3"/>
    <w:rsid w:val="008471CA"/>
    <w:rsid w:val="0085088A"/>
    <w:rsid w:val="00882404"/>
    <w:rsid w:val="008D428D"/>
    <w:rsid w:val="00900935"/>
    <w:rsid w:val="00995872"/>
    <w:rsid w:val="009F7E39"/>
    <w:rsid w:val="00A020CF"/>
    <w:rsid w:val="00A3753F"/>
    <w:rsid w:val="00A46374"/>
    <w:rsid w:val="00A962FA"/>
    <w:rsid w:val="00BC2D88"/>
    <w:rsid w:val="00C33CB5"/>
    <w:rsid w:val="00C70B87"/>
    <w:rsid w:val="00CB4CE2"/>
    <w:rsid w:val="00D10788"/>
    <w:rsid w:val="00D1159D"/>
    <w:rsid w:val="00D669AA"/>
    <w:rsid w:val="00DA7A2A"/>
    <w:rsid w:val="00DC3097"/>
    <w:rsid w:val="00DC5984"/>
    <w:rsid w:val="00DF4474"/>
    <w:rsid w:val="00DF6780"/>
    <w:rsid w:val="00E175C4"/>
    <w:rsid w:val="00E925BD"/>
    <w:rsid w:val="00EC08F3"/>
    <w:rsid w:val="00F032FA"/>
    <w:rsid w:val="00F141F2"/>
    <w:rsid w:val="00F8725A"/>
    <w:rsid w:val="00FA764F"/>
    <w:rsid w:val="00FE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30697"/>
  <w15:chartTrackingRefBased/>
  <w15:docId w15:val="{CC259EFC-015C-4F21-ADA1-68071B74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C197-56D1-4AA0-9171-15FE0F85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cket Killingsworth</dc:creator>
  <cp:keywords/>
  <dc:description/>
  <cp:lastModifiedBy>chris fluitt</cp:lastModifiedBy>
  <cp:revision>6</cp:revision>
  <dcterms:created xsi:type="dcterms:W3CDTF">2021-06-03T14:06:00Z</dcterms:created>
  <dcterms:modified xsi:type="dcterms:W3CDTF">2021-06-03T15:51:00Z</dcterms:modified>
</cp:coreProperties>
</file>